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C0D73" w14:textId="77777777" w:rsidR="00CF4B0D" w:rsidRPr="00D009AC" w:rsidRDefault="00CF4B0D" w:rsidP="00CF4B0D">
      <w:pPr>
        <w:jc w:val="center"/>
        <w:rPr>
          <w:b/>
          <w:sz w:val="28"/>
        </w:rPr>
      </w:pPr>
      <w:r w:rsidRPr="00D009AC">
        <w:rPr>
          <w:b/>
          <w:spacing w:val="50"/>
          <w:sz w:val="28"/>
        </w:rPr>
        <w:t>SPLNOMOCNENI</w:t>
      </w:r>
      <w:r w:rsidRPr="00D009AC">
        <w:rPr>
          <w:b/>
          <w:sz w:val="28"/>
        </w:rPr>
        <w:t>E</w:t>
      </w:r>
    </w:p>
    <w:p w14:paraId="020CCA0D" w14:textId="77777777" w:rsidR="00CF4B0D" w:rsidRPr="00D009AC" w:rsidRDefault="00CF4B0D" w:rsidP="00CF4B0D">
      <w:pPr>
        <w:spacing w:before="120" w:after="600"/>
        <w:jc w:val="center"/>
        <w:rPr>
          <w:sz w:val="22"/>
        </w:rPr>
      </w:pPr>
      <w:r w:rsidRPr="00D009AC">
        <w:rPr>
          <w:b/>
          <w:sz w:val="28"/>
        </w:rPr>
        <w:t>NEZÁVISLÉHO KANDIDÁTA</w:t>
      </w:r>
      <w:r w:rsidRPr="00D009AC">
        <w:rPr>
          <w:b/>
          <w:sz w:val="28"/>
        </w:rPr>
        <w:br/>
        <w:t>NA DORUČENIE KANDIDÁTNEJ LISTINY</w:t>
      </w:r>
      <w:r w:rsidRPr="00D009AC">
        <w:rPr>
          <w:rStyle w:val="Odkaznapoznmkupodiarou"/>
          <w:sz w:val="22"/>
        </w:rPr>
        <w:footnoteReference w:customMarkFollows="1" w:id="1"/>
        <w:t>1)</w:t>
      </w:r>
    </w:p>
    <w:p w14:paraId="3FAFFCF6" w14:textId="77777777" w:rsidR="00CF4B0D" w:rsidRPr="00D009AC" w:rsidRDefault="00CF4B0D" w:rsidP="00CF4B0D">
      <w:pPr>
        <w:spacing w:before="120"/>
        <w:jc w:val="both"/>
        <w:rPr>
          <w:sz w:val="24"/>
        </w:rPr>
      </w:pPr>
      <w:r w:rsidRPr="00D009AC"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14:paraId="4CE3AF52" w14:textId="77777777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D883199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366A506B" w14:textId="77777777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5C9B67A" w14:textId="77777777"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14:paraId="5CD9BE3E" w14:textId="77777777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9BFA81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F457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DB8068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316F821C" w14:textId="77777777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28642DAA" w14:textId="77777777"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894C6" w14:textId="77777777"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3B02461" w14:textId="77777777" w:rsidR="00F86CC0" w:rsidRPr="00D009AC" w:rsidRDefault="00F86CC0" w:rsidP="00F86CC0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íslo občianskeho preukazu /</w:t>
            </w:r>
          </w:p>
          <w:p w14:paraId="77707CC5" w14:textId="77777777" w:rsidR="00CF4B0D" w:rsidRPr="00D009AC" w:rsidRDefault="00F86CC0" w:rsidP="00F86CC0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14:paraId="1890BE25" w14:textId="77777777" w:rsidTr="004710D2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DF3F6B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1B5DA3AE" w14:textId="77777777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3DB55DB" w14:textId="77777777"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14:paraId="10795FD2" w14:textId="77777777"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14:paraId="725CFA03" w14:textId="77777777" w:rsidR="00CF4B0D" w:rsidRPr="00D009AC" w:rsidRDefault="00CF4B0D" w:rsidP="00CF4B0D">
      <w:pPr>
        <w:spacing w:before="400" w:after="400"/>
        <w:jc w:val="center"/>
        <w:rPr>
          <w:b/>
          <w:bCs/>
          <w:sz w:val="24"/>
        </w:rPr>
      </w:pPr>
      <w:r w:rsidRPr="00D009AC">
        <w:rPr>
          <w:b/>
          <w:bCs/>
          <w:spacing w:val="50"/>
          <w:sz w:val="24"/>
        </w:rPr>
        <w:t>splnomocňuje</w:t>
      </w:r>
      <w:r w:rsidRPr="00D009AC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14:paraId="62F8677E" w14:textId="77777777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F040F2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1FD14C11" w14:textId="77777777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A7360C" w14:textId="77777777"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14:paraId="6C75D727" w14:textId="77777777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5FFC9F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2E6F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E14DE2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530F744B" w14:textId="77777777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FCBDD43" w14:textId="77777777"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45B56" w14:textId="77777777"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B60BFCC" w14:textId="77777777" w:rsidR="00CF4B0D" w:rsidRPr="00D009AC" w:rsidRDefault="00F86CC0" w:rsidP="004710D2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</w:t>
            </w:r>
            <w:r w:rsidR="00CF4B0D" w:rsidRPr="00D009AC">
              <w:rPr>
                <w:szCs w:val="15"/>
              </w:rPr>
              <w:t xml:space="preserve">íslo </w:t>
            </w:r>
            <w:r w:rsidR="005C5130" w:rsidRPr="00D009AC">
              <w:rPr>
                <w:szCs w:val="15"/>
              </w:rPr>
              <w:t>občianskeho preukazu /</w:t>
            </w:r>
          </w:p>
          <w:p w14:paraId="69AAA882" w14:textId="77777777" w:rsidR="005C5130" w:rsidRPr="00D009AC" w:rsidRDefault="005C5130" w:rsidP="004710D2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14:paraId="328D6654" w14:textId="77777777" w:rsidTr="004710D2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D3EC2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49509ED0" w14:textId="77777777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9B73C9" w14:textId="77777777"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14:paraId="67B5ECF7" w14:textId="77777777"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14:paraId="34E97EA9" w14:textId="77777777" w:rsidR="00CF4B0D" w:rsidRPr="00D009AC" w:rsidRDefault="00CF4B0D" w:rsidP="00CF4B0D">
      <w:pPr>
        <w:pStyle w:val="Zkladntext2"/>
        <w:spacing w:before="120"/>
      </w:pPr>
      <w:r w:rsidRPr="00D009AC"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14:paraId="0EEE39A6" w14:textId="77777777" w:rsidTr="004710D2">
        <w:tc>
          <w:tcPr>
            <w:tcW w:w="9210" w:type="dxa"/>
          </w:tcPr>
          <w:p w14:paraId="7CACDEDA" w14:textId="77777777" w:rsidR="00CF4B0D" w:rsidRPr="00D009AC" w:rsidRDefault="00CF4B0D" w:rsidP="004710D2">
            <w:pPr>
              <w:pStyle w:val="Zkladntext2"/>
            </w:pPr>
            <w:r w:rsidRPr="00D009AC">
              <w:t>pre voľby do Obecného - Mestského - Miestneho zastupiteľstva</w:t>
            </w:r>
            <w:r w:rsidRPr="00175D53">
              <w:rPr>
                <w:rStyle w:val="Odkaznapoznmkupodiarou"/>
                <w:sz w:val="22"/>
              </w:rPr>
              <w:footnoteReference w:customMarkFollows="1" w:id="2"/>
              <w:t>2)</w:t>
            </w:r>
            <w:r w:rsidRPr="00D009AC">
              <w:t xml:space="preserve"> v</w:t>
            </w:r>
          </w:p>
        </w:tc>
      </w:tr>
      <w:tr w:rsidR="00D009AC" w:rsidRPr="00D009AC" w14:paraId="2CF9645D" w14:textId="77777777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642650DF" w14:textId="77777777" w:rsidR="00CF4B0D" w:rsidRPr="00D009AC" w:rsidRDefault="00CF4B0D" w:rsidP="004710D2">
            <w:pPr>
              <w:pStyle w:val="Zkladntext2"/>
            </w:pPr>
          </w:p>
        </w:tc>
      </w:tr>
    </w:tbl>
    <w:p w14:paraId="768C0618" w14:textId="77777777" w:rsidR="00CF4B0D" w:rsidRPr="00D009AC" w:rsidRDefault="00CF4B0D" w:rsidP="00CF4B0D">
      <w:pPr>
        <w:pStyle w:val="Zkladntext2"/>
        <w:jc w:val="center"/>
      </w:pPr>
      <w:r w:rsidRPr="00D009AC"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14:paraId="53B90DD4" w14:textId="77777777" w:rsidTr="004710D2">
        <w:tc>
          <w:tcPr>
            <w:tcW w:w="9210" w:type="dxa"/>
          </w:tcPr>
          <w:p w14:paraId="74D2BD67" w14:textId="77777777" w:rsidR="00CF4B0D" w:rsidRPr="00D009AC" w:rsidRDefault="00CF4B0D" w:rsidP="00175D53">
            <w:pPr>
              <w:pStyle w:val="Zkladntext2"/>
            </w:pPr>
            <w:r w:rsidRPr="00D009AC">
              <w:t>pre voľby starostu obce - primátora mesta - starostu mestskej časti</w:t>
            </w:r>
            <w:r w:rsidRPr="00175D53">
              <w:rPr>
                <w:sz w:val="22"/>
                <w:vertAlign w:val="superscript"/>
              </w:rPr>
              <w:t>2)</w:t>
            </w:r>
          </w:p>
        </w:tc>
      </w:tr>
      <w:tr w:rsidR="00D009AC" w:rsidRPr="00D009AC" w14:paraId="2B5E9455" w14:textId="77777777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7D547021" w14:textId="77777777" w:rsidR="00CF4B0D" w:rsidRPr="00D009AC" w:rsidRDefault="00CF4B0D" w:rsidP="004710D2">
            <w:pPr>
              <w:pStyle w:val="Zkladntext2"/>
            </w:pPr>
          </w:p>
        </w:tc>
      </w:tr>
    </w:tbl>
    <w:p w14:paraId="666D3B8C" w14:textId="77777777" w:rsidR="00CF4B0D" w:rsidRPr="00D009AC" w:rsidRDefault="00CF4B0D" w:rsidP="00CF4B0D">
      <w:pPr>
        <w:pStyle w:val="Zkladntext2"/>
        <w:spacing w:before="120" w:after="400"/>
      </w:pPr>
      <w:r w:rsidRPr="00D009AC">
        <w:t xml:space="preserve">vo voľbách do orgánov samosprávy obcí </w:t>
      </w:r>
      <w:r w:rsidR="00263885">
        <w:t>24. októbra 2026</w:t>
      </w:r>
      <w:r w:rsidRPr="00D009AC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F4B0D" w:rsidRPr="00D009AC" w14:paraId="4ED56CD8" w14:textId="77777777" w:rsidTr="004710D2">
        <w:tc>
          <w:tcPr>
            <w:tcW w:w="354" w:type="dxa"/>
            <w:vAlign w:val="bottom"/>
          </w:tcPr>
          <w:p w14:paraId="07924C52" w14:textId="77777777" w:rsidR="00CF4B0D" w:rsidRPr="00D009AC" w:rsidRDefault="00CF4B0D" w:rsidP="004710D2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12868CD4" w14:textId="77777777" w:rsidR="00CF4B0D" w:rsidRPr="00D009AC" w:rsidRDefault="00CF4B0D" w:rsidP="004710D2">
            <w:pPr>
              <w:jc w:val="both"/>
              <w:rPr>
                <w:sz w:val="24"/>
              </w:rPr>
            </w:pPr>
          </w:p>
        </w:tc>
      </w:tr>
      <w:tr w:rsidR="00CF4B0D" w:rsidRPr="00D009AC" w14:paraId="4616241C" w14:textId="77777777" w:rsidTr="004710D2">
        <w:tc>
          <w:tcPr>
            <w:tcW w:w="921" w:type="dxa"/>
            <w:gridSpan w:val="2"/>
            <w:vAlign w:val="bottom"/>
          </w:tcPr>
          <w:p w14:paraId="6CBD6D69" w14:textId="77777777"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  <w:r w:rsidRPr="00D009A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A1B5845" w14:textId="77777777"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5A74263B" w14:textId="77777777" w:rsidR="00CF4B0D" w:rsidRPr="00D009AC" w:rsidRDefault="00CF4B0D" w:rsidP="00CF4B0D">
      <w:pPr>
        <w:spacing w:before="600"/>
        <w:jc w:val="both"/>
        <w:rPr>
          <w:sz w:val="24"/>
        </w:rPr>
      </w:pPr>
    </w:p>
    <w:p w14:paraId="34EB7A07" w14:textId="77777777" w:rsidR="004C5A66" w:rsidRPr="00D009AC" w:rsidRDefault="00CF4B0D" w:rsidP="003301BD">
      <w:pPr>
        <w:pBdr>
          <w:top w:val="single" w:sz="4" w:space="1" w:color="auto"/>
        </w:pBdr>
        <w:ind w:left="5103"/>
        <w:jc w:val="center"/>
      </w:pPr>
      <w:r w:rsidRPr="00D009AC">
        <w:rPr>
          <w:sz w:val="22"/>
        </w:rPr>
        <w:t>vlastnoručný podpis nezávislého kandidáta</w:t>
      </w:r>
      <w:r w:rsidRPr="00D009AC">
        <w:rPr>
          <w:rStyle w:val="Odkaznapoznmkupodiarou"/>
          <w:sz w:val="22"/>
        </w:rPr>
        <w:footnoteReference w:customMarkFollows="1" w:id="3"/>
        <w:t>3)</w:t>
      </w:r>
    </w:p>
    <w:sectPr w:rsidR="004C5A66" w:rsidRPr="00D009AC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9F0D" w14:textId="77777777" w:rsidR="00806D10" w:rsidRDefault="00806D10">
      <w:r>
        <w:separator/>
      </w:r>
    </w:p>
  </w:endnote>
  <w:endnote w:type="continuationSeparator" w:id="0">
    <w:p w14:paraId="06B9B857" w14:textId="77777777" w:rsidR="00806D10" w:rsidRDefault="008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347C" w14:textId="77777777" w:rsidR="00806D10" w:rsidRDefault="00806D10">
      <w:r>
        <w:separator/>
      </w:r>
    </w:p>
  </w:footnote>
  <w:footnote w:type="continuationSeparator" w:id="0">
    <w:p w14:paraId="60917D2A" w14:textId="77777777" w:rsidR="00806D10" w:rsidRDefault="00806D10">
      <w:r>
        <w:continuationSeparator/>
      </w:r>
    </w:p>
  </w:footnote>
  <w:footnote w:id="1">
    <w:p w14:paraId="68BCCE27" w14:textId="77777777" w:rsidR="00E37DFB" w:rsidRPr="00951054" w:rsidRDefault="00E37DFB" w:rsidP="00CF4B0D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E3DA4C8" w14:textId="77777777" w:rsidR="00E37DFB" w:rsidRDefault="00E37DFB" w:rsidP="00CF4B0D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</w:r>
      <w:r w:rsidR="001221A2">
        <w:t>P</w:t>
      </w:r>
      <w:r>
        <w:t>rečiarknite (vypustite)</w:t>
      </w:r>
      <w:r w:rsidR="001221A2">
        <w:t xml:space="preserve"> </w:t>
      </w:r>
      <w:proofErr w:type="spellStart"/>
      <w:r w:rsidR="001221A2">
        <w:t>nehodiaci</w:t>
      </w:r>
      <w:proofErr w:type="spellEnd"/>
      <w:r w:rsidR="001221A2">
        <w:t xml:space="preserve"> sa názov zastupiteľstva a tiež funkciu, na ktorú nekandidujete</w:t>
      </w:r>
      <w:r>
        <w:t>.</w:t>
      </w:r>
    </w:p>
  </w:footnote>
  <w:footnote w:id="3">
    <w:p w14:paraId="0DE754BE" w14:textId="77777777" w:rsidR="00E37DFB" w:rsidRDefault="00E37DFB" w:rsidP="00CF4B0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1A6C" w14:textId="77777777"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80777642">
    <w:abstractNumId w:val="5"/>
  </w:num>
  <w:num w:numId="2" w16cid:durableId="10301613">
    <w:abstractNumId w:val="0"/>
  </w:num>
  <w:num w:numId="3" w16cid:durableId="633147130">
    <w:abstractNumId w:val="23"/>
  </w:num>
  <w:num w:numId="4" w16cid:durableId="484586401">
    <w:abstractNumId w:val="18"/>
  </w:num>
  <w:num w:numId="5" w16cid:durableId="1761559495">
    <w:abstractNumId w:val="12"/>
  </w:num>
  <w:num w:numId="6" w16cid:durableId="324281341">
    <w:abstractNumId w:val="22"/>
  </w:num>
  <w:num w:numId="7" w16cid:durableId="1338189143">
    <w:abstractNumId w:val="19"/>
  </w:num>
  <w:num w:numId="8" w16cid:durableId="132408098">
    <w:abstractNumId w:val="21"/>
  </w:num>
  <w:num w:numId="9" w16cid:durableId="2137747617">
    <w:abstractNumId w:val="1"/>
  </w:num>
  <w:num w:numId="10" w16cid:durableId="1904633977">
    <w:abstractNumId w:val="4"/>
  </w:num>
  <w:num w:numId="11" w16cid:durableId="718289127">
    <w:abstractNumId w:val="20"/>
  </w:num>
  <w:num w:numId="12" w16cid:durableId="764039822">
    <w:abstractNumId w:val="7"/>
  </w:num>
  <w:num w:numId="13" w16cid:durableId="1321302698">
    <w:abstractNumId w:val="11"/>
  </w:num>
  <w:num w:numId="14" w16cid:durableId="1861434497">
    <w:abstractNumId w:val="14"/>
  </w:num>
  <w:num w:numId="15" w16cid:durableId="1616520946">
    <w:abstractNumId w:val="16"/>
  </w:num>
  <w:num w:numId="16" w16cid:durableId="984317287">
    <w:abstractNumId w:val="15"/>
  </w:num>
  <w:num w:numId="17" w16cid:durableId="1634210363">
    <w:abstractNumId w:val="8"/>
  </w:num>
  <w:num w:numId="18" w16cid:durableId="791091333">
    <w:abstractNumId w:val="17"/>
  </w:num>
  <w:num w:numId="19" w16cid:durableId="2080978725">
    <w:abstractNumId w:val="9"/>
  </w:num>
  <w:num w:numId="20" w16cid:durableId="1360662649">
    <w:abstractNumId w:val="6"/>
  </w:num>
  <w:num w:numId="21" w16cid:durableId="607204277">
    <w:abstractNumId w:val="13"/>
  </w:num>
  <w:num w:numId="22" w16cid:durableId="249849919">
    <w:abstractNumId w:val="3"/>
  </w:num>
  <w:num w:numId="23" w16cid:durableId="580911637">
    <w:abstractNumId w:val="2"/>
  </w:num>
  <w:num w:numId="24" w16cid:durableId="8754318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BA2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1A2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882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77804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13D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06D10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A45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29C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674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CC3406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BDA-D3EA-4090-96F8-3044B68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6</vt:lpstr>
      <vt:lpstr>Pokyn_VUC,</vt:lpstr>
    </vt:vector>
  </TitlesOfParts>
  <Company>MV SR/SV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KA na doručenie kandidátnej listiny</dc:title>
  <dc:subject>Voľby do orgánov územnej samosprávy 2026</dc:subject>
  <dc:creator>MV SR</dc:creator>
  <dc:description>Pôvodný úplný text vrátane vzorov rozhodnutí</dc:description>
  <cp:lastModifiedBy>Lucia Kantorova</cp:lastModifiedBy>
  <cp:revision>2</cp:revision>
  <cp:lastPrinted>2025-07-24T06:55:00Z</cp:lastPrinted>
  <dcterms:created xsi:type="dcterms:W3CDTF">2026-07-04T13:48:00Z</dcterms:created>
  <dcterms:modified xsi:type="dcterms:W3CDTF">2026-07-04T13:48:00Z</dcterms:modified>
</cp:coreProperties>
</file>